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F86D5" w14:textId="05EC4BC8" w:rsidR="000333B0" w:rsidRPr="00D5160C" w:rsidRDefault="00457710">
      <w:pPr>
        <w:rPr>
          <w:rFonts w:ascii="Ecolier_court" w:hAnsi="Ecolier_court"/>
          <w:b/>
          <w:bCs/>
          <w:sz w:val="56"/>
          <w:szCs w:val="56"/>
          <w:lang w:val="fr-FR"/>
        </w:rPr>
      </w:pPr>
      <w:r w:rsidRPr="00D5160C">
        <w:rPr>
          <w:rFonts w:ascii="Ecolier_court" w:hAnsi="Ecolier_court"/>
          <w:b/>
          <w:bCs/>
          <w:sz w:val="56"/>
          <w:szCs w:val="56"/>
          <w:lang w:val="fr-FR"/>
        </w:rPr>
        <w:t>Exercice 1 :</w:t>
      </w:r>
    </w:p>
    <w:p w14:paraId="229467ED" w14:textId="0EAAFDC4" w:rsidR="00AC1F77" w:rsidRPr="00D5160C" w:rsidRDefault="00AC1F77" w:rsidP="00AC1F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val="fr-FR"/>
        </w:rPr>
      </w:pPr>
      <w:r w:rsidRPr="00D5160C">
        <w:rPr>
          <w:rFonts w:asciiTheme="majorBidi" w:hAnsiTheme="majorBidi" w:cstheme="majorBidi"/>
          <w:sz w:val="32"/>
          <w:szCs w:val="32"/>
          <w:lang w:val="fr-FR"/>
        </w:rPr>
        <w:t xml:space="preserve">Oui, car il y a une relation entre les entités avec une cardinalité </w:t>
      </w:r>
      <w:r w:rsidR="00174A17" w:rsidRPr="00D5160C">
        <w:rPr>
          <w:rFonts w:asciiTheme="majorBidi" w:hAnsiTheme="majorBidi" w:cstheme="majorBidi"/>
          <w:sz w:val="32"/>
          <w:szCs w:val="32"/>
          <w:lang w:val="fr-FR"/>
        </w:rPr>
        <w:t>1.n.</w:t>
      </w:r>
    </w:p>
    <w:p w14:paraId="4217D1F1" w14:textId="2C25EB15" w:rsidR="00AC1F77" w:rsidRPr="00D5160C" w:rsidRDefault="00174A17" w:rsidP="00174A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val="fr-FR"/>
        </w:rPr>
      </w:pPr>
      <w:r w:rsidRPr="00D5160C">
        <w:rPr>
          <w:rFonts w:asciiTheme="majorBidi" w:hAnsiTheme="majorBidi" w:cstheme="majorBidi"/>
          <w:sz w:val="32"/>
          <w:szCs w:val="32"/>
          <w:lang w:val="fr-FR"/>
        </w:rPr>
        <w:t>Nom, car il y a une relation entre l’entité MEDECIN avec une cardinalité 0.n, indiquant une relation exclusive.</w:t>
      </w:r>
      <w:r w:rsidRPr="00D5160C">
        <w:rPr>
          <w:sz w:val="28"/>
          <w:szCs w:val="28"/>
          <w:lang w:val="fr-FR"/>
        </w:rPr>
        <w:t xml:space="preserve"> </w:t>
      </w:r>
      <w:r w:rsidRPr="00D5160C">
        <w:rPr>
          <w:rFonts w:asciiTheme="majorBidi" w:hAnsiTheme="majorBidi" w:cstheme="majorBidi"/>
          <w:sz w:val="32"/>
          <w:szCs w:val="32"/>
          <w:lang w:val="fr-FR"/>
        </w:rPr>
        <w:t>Par contre, un médecin peut avoir plusieurs consultations.</w:t>
      </w:r>
    </w:p>
    <w:p w14:paraId="6F6FF9C6" w14:textId="269B92B4" w:rsidR="00174A17" w:rsidRPr="00D5160C" w:rsidRDefault="00174A17" w:rsidP="00174A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val="fr-FR"/>
        </w:rPr>
      </w:pPr>
      <w:r w:rsidRPr="00D5160C">
        <w:rPr>
          <w:rFonts w:asciiTheme="majorBidi" w:hAnsiTheme="majorBidi" w:cstheme="majorBidi"/>
          <w:sz w:val="32"/>
          <w:szCs w:val="32"/>
          <w:lang w:val="fr-FR"/>
        </w:rPr>
        <w:t>Oui, car il y a une relation entre CONSULTATION et MEDICAMENT avec une cardinalité 1.n.</w:t>
      </w:r>
    </w:p>
    <w:p w14:paraId="76C9E067" w14:textId="77777777" w:rsidR="00174A17" w:rsidRDefault="00174A17" w:rsidP="00174A17">
      <w:pPr>
        <w:rPr>
          <w:rFonts w:asciiTheme="majorBidi" w:hAnsiTheme="majorBidi" w:cstheme="majorBidi"/>
          <w:sz w:val="28"/>
          <w:szCs w:val="28"/>
          <w:lang w:val="fr-FR"/>
        </w:rPr>
      </w:pPr>
    </w:p>
    <w:p w14:paraId="56867525" w14:textId="24B145A1" w:rsidR="007E49B9" w:rsidRDefault="00174A17" w:rsidP="007E49B9">
      <w:pPr>
        <w:rPr>
          <w:rFonts w:ascii="Ecolier_court" w:hAnsi="Ecolier_court"/>
          <w:b/>
          <w:bCs/>
          <w:sz w:val="56"/>
          <w:szCs w:val="56"/>
          <w:lang w:val="fr-FR"/>
        </w:rPr>
      </w:pPr>
      <w:r w:rsidRPr="00D5160C">
        <w:rPr>
          <w:rFonts w:ascii="Ecolier_court" w:hAnsi="Ecolier_court"/>
          <w:b/>
          <w:bCs/>
          <w:sz w:val="56"/>
          <w:szCs w:val="56"/>
          <w:lang w:val="fr-FR"/>
        </w:rPr>
        <w:t>Exercice 2 :</w:t>
      </w:r>
    </w:p>
    <w:p w14:paraId="5DE38A51" w14:textId="62C07E86" w:rsidR="00457710" w:rsidRPr="007E49B9" w:rsidRDefault="007E49B9" w:rsidP="007E49B9">
      <w:pPr>
        <w:rPr>
          <w:rFonts w:ascii="Ecolier_court" w:hAnsi="Ecolier_court"/>
          <w:b/>
          <w:bCs/>
          <w:sz w:val="56"/>
          <w:szCs w:val="56"/>
          <w:lang w:val="fr-FR"/>
        </w:rPr>
      </w:pP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54CF79" wp14:editId="5E0DFFB7">
                <wp:simplePos x="0" y="0"/>
                <wp:positionH relativeFrom="margin">
                  <wp:posOffset>2971800</wp:posOffset>
                </wp:positionH>
                <wp:positionV relativeFrom="paragraph">
                  <wp:posOffset>425450</wp:posOffset>
                </wp:positionV>
                <wp:extent cx="1038225" cy="986070"/>
                <wp:effectExtent l="0" t="0" r="28575" b="24130"/>
                <wp:wrapNone/>
                <wp:docPr id="43859709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86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58A25" w14:textId="20D8396C" w:rsidR="00E01D58" w:rsidRPr="00E01D58" w:rsidRDefault="00E01D58" w:rsidP="00E01D58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01D58"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E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54CF79" id="Oval 16" o:spid="_x0000_s1026" style="position:absolute;margin-left:234pt;margin-top:33.5pt;width:81.75pt;height:77.65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" filled="f" strokecolor="black [3213]" strokeweight="1.5pt">
                <v:stroke joinstyle="miter"/>
                <v:textbox>
                  <w:txbxContent>
                    <w:p w14:paraId="10158A25" w14:textId="20D8396C" w:rsidR="00E01D58" w:rsidRPr="00E01D58" w:rsidRDefault="00E01D58" w:rsidP="00E01D58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E01D58"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Ecri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D7474"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88E471" wp14:editId="63373E6B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5025" cy="1562100"/>
                <wp:effectExtent l="0" t="0" r="28575" b="19050"/>
                <wp:wrapNone/>
                <wp:docPr id="201720255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562100"/>
                          <a:chOff x="0" y="0"/>
                          <a:chExt cx="2105025" cy="1562100"/>
                        </a:xfrm>
                      </wpg:grpSpPr>
                      <wpg:grpSp>
                        <wpg:cNvPr id="1203418415" name="Group 8"/>
                        <wpg:cNvGrpSpPr/>
                        <wpg:grpSpPr>
                          <a:xfrm>
                            <a:off x="0" y="0"/>
                            <a:ext cx="2105025" cy="1562100"/>
                            <a:chOff x="0" y="0"/>
                            <a:chExt cx="2105025" cy="1562100"/>
                          </a:xfrm>
                        </wpg:grpSpPr>
                        <wpg:grpSp>
                          <wpg:cNvPr id="352953353" name="Group 3"/>
                          <wpg:cNvGrpSpPr/>
                          <wpg:grpSpPr>
                            <a:xfrm>
                              <a:off x="0" y="0"/>
                              <a:ext cx="2105025" cy="1562100"/>
                              <a:chOff x="0" y="0"/>
                              <a:chExt cx="2105025" cy="1562100"/>
                            </a:xfrm>
                          </wpg:grpSpPr>
                          <wps:wsp>
                            <wps:cNvPr id="270552683" name="Rectangle 1"/>
                            <wps:cNvSpPr/>
                            <wps:spPr>
                              <a:xfrm>
                                <a:off x="0" y="0"/>
                                <a:ext cx="2095500" cy="156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181941" name="Straight Connector 2"/>
                            <wps:cNvCnPr/>
                            <wps:spPr>
                              <a:xfrm>
                                <a:off x="0" y="49530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126231" name="Text Box 4"/>
                          <wps:cNvSpPr txBox="1"/>
                          <wps:spPr>
                            <a:xfrm>
                              <a:off x="314325" y="104775"/>
                              <a:ext cx="1444783" cy="31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BCC80E" w14:textId="5F429449" w:rsidR="00AD7474" w:rsidRPr="00AD7474" w:rsidRDefault="00AD7474" w:rsidP="00AD747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  <w:t>AU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137441" name="Text Box 6"/>
                        <wps:cNvSpPr txBox="1"/>
                        <wps:spPr>
                          <a:xfrm>
                            <a:off x="104775" y="638175"/>
                            <a:ext cx="166687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F01F7" w14:textId="67FACF3B" w:rsidR="00AD7474" w:rsidRPr="00AD7474" w:rsidRDefault="00AD7474" w:rsidP="00AD747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</w:pPr>
                              <w:proofErr w:type="spellStart"/>
                              <w:r w:rsidRPr="00AD7474"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u w:val="single"/>
                                  <w:lang w:val="fr-FR"/>
                                </w:rPr>
                                <w:t>IdAuteur</w:t>
                              </w:r>
                              <w:proofErr w:type="spellEnd"/>
                            </w:p>
                            <w:p w14:paraId="6BE10D5F" w14:textId="51E30BB5" w:rsidR="00AD7474" w:rsidRPr="00AD7474" w:rsidRDefault="00AD7474" w:rsidP="00AD747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8E471" id="Group 9" o:spid="_x0000_s1027" style="position:absolute;margin-left:114.55pt;margin-top:3.55pt;width:165.75pt;height:123pt;z-index:251668480;mso-position-horizontal:right;mso-position-horizontal-relative:margin" coordsize="2105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">
                <v:group id="Group 8" o:spid="_x0000_s1028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">
                  <v:group id="Group 3" o:spid="_x0000_s1029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">
                    <v:rect id="Rectangle 1" o:spid="_x0000_s1030" style="position:absolute;width:20955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" filled="f" strokecolor="#030e13 [484]" strokeweight="1.5pt"/>
                    <v:line id="Straight Connector 2" o:spid="_x0000_s1031" style="position:absolute;visibility:visible;mso-wrap-style:square" from="0,4953" to="2105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" strokecolor="black [3200]" strokeweight="1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3143;top:1047;width:14448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" filled="f" stroked="f" strokeweight=".5pt">
                    <v:textbox>
                      <w:txbxContent>
                        <w:p w14:paraId="0ABCC80E" w14:textId="5F429449" w:rsidR="00AD7474" w:rsidRPr="00AD7474" w:rsidRDefault="00AD7474" w:rsidP="00AD747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  <w:t>AUTEUR</w:t>
                          </w:r>
                        </w:p>
                      </w:txbxContent>
                    </v:textbox>
                  </v:shape>
                </v:group>
                <v:shape id="Text Box 6" o:spid="_x0000_s1033" type="#_x0000_t202" style="position:absolute;left:1047;top:6381;width:16669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" filled="f" stroked="f" strokeweight=".5pt">
                  <v:textbox>
                    <w:txbxContent>
                      <w:p w14:paraId="499F01F7" w14:textId="67FACF3B" w:rsidR="00AD7474" w:rsidRPr="00AD7474" w:rsidRDefault="00AD7474" w:rsidP="00AD747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</w:pPr>
                        <w:proofErr w:type="spellStart"/>
                        <w:r w:rsidRPr="00AD7474">
                          <w:rPr>
                            <w:rFonts w:asciiTheme="minorBidi" w:hAnsiTheme="minorBidi"/>
                            <w:sz w:val="28"/>
                            <w:szCs w:val="28"/>
                            <w:u w:val="single"/>
                            <w:lang w:val="fr-FR"/>
                          </w:rPr>
                          <w:t>IdAuteur</w:t>
                        </w:r>
                        <w:proofErr w:type="spellEnd"/>
                      </w:p>
                      <w:p w14:paraId="6BE10D5F" w14:textId="51E30BB5" w:rsidR="00AD7474" w:rsidRPr="00AD7474" w:rsidRDefault="00AD7474" w:rsidP="00AD747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D7474"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00366B" wp14:editId="703459B9">
                <wp:simplePos x="0" y="0"/>
                <wp:positionH relativeFrom="column">
                  <wp:posOffset>-9525</wp:posOffset>
                </wp:positionH>
                <wp:positionV relativeFrom="paragraph">
                  <wp:posOffset>83820</wp:posOffset>
                </wp:positionV>
                <wp:extent cx="2114550" cy="1657350"/>
                <wp:effectExtent l="0" t="0" r="19050" b="19050"/>
                <wp:wrapNone/>
                <wp:docPr id="171208189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657350"/>
                          <a:chOff x="0" y="0"/>
                          <a:chExt cx="2105025" cy="1562100"/>
                        </a:xfrm>
                      </wpg:grpSpPr>
                      <wpg:grpSp>
                        <wpg:cNvPr id="713739700" name="Group 5"/>
                        <wpg:cNvGrpSpPr/>
                        <wpg:grpSpPr>
                          <a:xfrm>
                            <a:off x="0" y="0"/>
                            <a:ext cx="2105025" cy="1562100"/>
                            <a:chOff x="0" y="0"/>
                            <a:chExt cx="2105025" cy="1562100"/>
                          </a:xfrm>
                        </wpg:grpSpPr>
                        <wpg:grpSp>
                          <wpg:cNvPr id="1757591473" name="Group 3"/>
                          <wpg:cNvGrpSpPr/>
                          <wpg:grpSpPr>
                            <a:xfrm>
                              <a:off x="0" y="0"/>
                              <a:ext cx="2105025" cy="1562100"/>
                              <a:chOff x="0" y="0"/>
                              <a:chExt cx="2105025" cy="1562100"/>
                            </a:xfrm>
                          </wpg:grpSpPr>
                          <wps:wsp>
                            <wps:cNvPr id="1670865706" name="Rectangle 1"/>
                            <wps:cNvSpPr/>
                            <wps:spPr>
                              <a:xfrm>
                                <a:off x="0" y="0"/>
                                <a:ext cx="2095500" cy="156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2671203" name="Straight Connector 2"/>
                            <wps:cNvCnPr/>
                            <wps:spPr>
                              <a:xfrm>
                                <a:off x="0" y="49530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8348663" name="Text Box 4"/>
                          <wps:cNvSpPr txBox="1"/>
                          <wps:spPr>
                            <a:xfrm>
                              <a:off x="295275" y="104775"/>
                              <a:ext cx="143827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B15BE" w14:textId="1B9E938F" w:rsidR="00AD7474" w:rsidRPr="00AD7474" w:rsidRDefault="00AD7474" w:rsidP="00AD747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</w:pPr>
                                <w:r w:rsidRPr="00AD747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  <w:t>LIV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3093890" name="Text Box 6"/>
                        <wps:cNvSpPr txBox="1"/>
                        <wps:spPr>
                          <a:xfrm>
                            <a:off x="114300" y="542925"/>
                            <a:ext cx="1676400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7C4800" w14:textId="70BC7222" w:rsidR="00AD7474" w:rsidRDefault="00AD747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ISBN</w:t>
                              </w:r>
                            </w:p>
                            <w:p w14:paraId="4E79208B" w14:textId="6E3A20FF" w:rsidR="00AD7474" w:rsidRDefault="00AD747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AnnéePublication</w:t>
                              </w:r>
                              <w:proofErr w:type="spellEnd"/>
                            </w:p>
                            <w:p w14:paraId="68C76D9D" w14:textId="0FBFD999" w:rsidR="00AD7474" w:rsidRPr="00AD7474" w:rsidRDefault="00AD7474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Ti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0366B" id="Group 7" o:spid="_x0000_s1034" style="position:absolute;margin-left:-.75pt;margin-top:6.6pt;width:166.5pt;height:130.5pt;z-index:251662336;mso-width-relative:margin;mso-height-relative:margin" coordsize="2105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">
                <v:group id="Group 5" o:spid="_x0000_s1035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">
                  <v:group id="Group 3" o:spid="_x0000_s1036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">
                    <v:rect id="Rectangle 1" o:spid="_x0000_s1037" style="position:absolute;width:20955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" filled="f" strokecolor="#030e13 [484]" strokeweight="1.5pt"/>
                    <v:line id="Straight Connector 2" o:spid="_x0000_s1038" style="position:absolute;visibility:visible;mso-wrap-style:square" from="0,4953" to="2105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" strokecolor="black [3200]" strokeweight="1.5pt">
                      <v:stroke joinstyle="miter"/>
                    </v:line>
                  </v:group>
                  <v:shape id="Text Box 4" o:spid="_x0000_s1039" type="#_x0000_t202" style="position:absolute;left:2952;top:1047;width:1438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" filled="f" stroked="f" strokeweight=".5pt">
                    <v:textbox>
                      <w:txbxContent>
                        <w:p w14:paraId="4FCB15BE" w14:textId="1B9E938F" w:rsidR="00AD7474" w:rsidRPr="00AD7474" w:rsidRDefault="00AD7474" w:rsidP="00AD7474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</w:pPr>
                          <w:r w:rsidRPr="00AD7474"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  <w:t>LIVRE</w:t>
                          </w:r>
                        </w:p>
                      </w:txbxContent>
                    </v:textbox>
                  </v:shape>
                </v:group>
                <v:shape id="Text Box 6" o:spid="_x0000_s1040" type="#_x0000_t202" style="position:absolute;left:1143;top:5429;width:16764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" filled="f" stroked="f" strokeweight=".5pt">
                  <v:textbox>
                    <w:txbxContent>
                      <w:p w14:paraId="177C4800" w14:textId="70BC7222" w:rsidR="00AD7474" w:rsidRDefault="00AD747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ISBN</w:t>
                        </w:r>
                      </w:p>
                      <w:p w14:paraId="4E79208B" w14:textId="6E3A20FF" w:rsidR="00AD7474" w:rsidRDefault="00AD747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AnnéePublication</w:t>
                        </w:r>
                        <w:proofErr w:type="spellEnd"/>
                      </w:p>
                      <w:p w14:paraId="68C76D9D" w14:textId="0FBFD999" w:rsidR="00AD7474" w:rsidRPr="00AD7474" w:rsidRDefault="00AD7474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Ti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87FA47" w14:textId="3325889C" w:rsidR="00AD7474" w:rsidRDefault="00CF0BAF">
      <w:pPr>
        <w:rPr>
          <w:rFonts w:asciiTheme="minorBidi" w:hAnsiTheme="minorBidi"/>
          <w:b/>
          <w:bCs/>
          <w:sz w:val="36"/>
          <w:szCs w:val="36"/>
          <w:lang w:val="fr-FR"/>
        </w:rPr>
      </w:pP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A1C76" wp14:editId="65EDD629">
                <wp:simplePos x="0" y="0"/>
                <wp:positionH relativeFrom="column">
                  <wp:posOffset>2095499</wp:posOffset>
                </wp:positionH>
                <wp:positionV relativeFrom="paragraph">
                  <wp:posOffset>316865</wp:posOffset>
                </wp:positionV>
                <wp:extent cx="2219325" cy="19050"/>
                <wp:effectExtent l="19050" t="19050" r="28575" b="19050"/>
                <wp:wrapNone/>
                <wp:docPr id="149967981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13D7F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4.95pt" to="339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Ecolier_court" w:hAnsi="Ecolier_court"/>
          <w:b/>
          <w:bCs/>
          <w:noProof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3DE1F7" wp14:editId="7C09AAE3">
                <wp:simplePos x="0" y="0"/>
                <wp:positionH relativeFrom="column">
                  <wp:posOffset>4505325</wp:posOffset>
                </wp:positionH>
                <wp:positionV relativeFrom="paragraph">
                  <wp:posOffset>12065</wp:posOffset>
                </wp:positionV>
                <wp:extent cx="438150" cy="352425"/>
                <wp:effectExtent l="0" t="0" r="0" b="0"/>
                <wp:wrapNone/>
                <wp:docPr id="19682909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4AF25" w14:textId="524DD78D" w:rsidR="0030456E" w:rsidRPr="00E01D58" w:rsidRDefault="00CF0BAF" w:rsidP="003045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1.</w:t>
                            </w:r>
                            <w:r w:rsidR="0030456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E1F7" id="Text Box 17" o:spid="_x0000_s1041" type="#_x0000_t202" style="position:absolute;margin-left:354.75pt;margin-top:.95pt;width:34.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" filled="f" stroked="f" strokeweight=".5pt">
                <v:textbox>
                  <w:txbxContent>
                    <w:p w14:paraId="49E4AF25" w14:textId="524DD78D" w:rsidR="0030456E" w:rsidRPr="00E01D58" w:rsidRDefault="00CF0BAF" w:rsidP="0030456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1.</w:t>
                      </w:r>
                      <w:r w:rsidR="0030456E"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colier_court" w:hAnsi="Ecolier_court"/>
          <w:b/>
          <w:bCs/>
          <w:noProof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83883" wp14:editId="5C0E249F">
                <wp:simplePos x="0" y="0"/>
                <wp:positionH relativeFrom="column">
                  <wp:posOffset>2028825</wp:posOffset>
                </wp:positionH>
                <wp:positionV relativeFrom="paragraph">
                  <wp:posOffset>402590</wp:posOffset>
                </wp:positionV>
                <wp:extent cx="466725" cy="352425"/>
                <wp:effectExtent l="0" t="0" r="0" b="0"/>
                <wp:wrapNone/>
                <wp:docPr id="34865100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80812" w14:textId="5789D675" w:rsidR="0030456E" w:rsidRPr="00E01D58" w:rsidRDefault="00CF0BAF" w:rsidP="0030456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3883" id="_x0000_s1042" type="#_x0000_t202" style="position:absolute;margin-left:159.75pt;margin-top:31.7pt;width:36.7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muGQIAADIEAAAOAAAAZHJzL2Uyb0RvYy54bWysU01vGyEQvVfqf0Dc67Ud22lXXkduIleV&#10;oiSSU+WMWfAiAUMBe9f99R1YfyntqeoFBmaYj/ce87vOaLIXPiiwFR0NhpQIy6FWdlvRH6+rT58p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" filled="f" stroked="f" strokeweight=".5pt">
                <v:textbox>
                  <w:txbxContent>
                    <w:p w14:paraId="49780812" w14:textId="5789D675" w:rsidR="0030456E" w:rsidRPr="00E01D58" w:rsidRDefault="00CF0BAF" w:rsidP="0030456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 w:rsidR="007E49B9"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39408" wp14:editId="5CB22296">
                <wp:simplePos x="0" y="0"/>
                <wp:positionH relativeFrom="column">
                  <wp:posOffset>4000500</wp:posOffset>
                </wp:positionH>
                <wp:positionV relativeFrom="paragraph">
                  <wp:posOffset>316865</wp:posOffset>
                </wp:positionV>
                <wp:extent cx="876300" cy="0"/>
                <wp:effectExtent l="0" t="19050" r="19050" b="19050"/>
                <wp:wrapNone/>
                <wp:docPr id="51489390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A5E2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4.95pt" to="38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" strokecolor="black [3200]" strokeweight="2.25pt">
                <v:stroke joinstyle="miter"/>
              </v:line>
            </w:pict>
          </mc:Fallback>
        </mc:AlternateContent>
      </w:r>
    </w:p>
    <w:p w14:paraId="2F413F9F" w14:textId="2FB429A5" w:rsidR="00BE71B4" w:rsidRPr="00457710" w:rsidRDefault="00CF0BAF">
      <w:pPr>
        <w:rPr>
          <w:rFonts w:asciiTheme="minorBidi" w:hAnsiTheme="minorBidi"/>
          <w:b/>
          <w:bCs/>
          <w:sz w:val="36"/>
          <w:szCs w:val="36"/>
          <w:lang w:val="fr-FR"/>
        </w:rPr>
      </w:pP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CBD8FC" wp14:editId="4B71AC40">
                <wp:simplePos x="0" y="0"/>
                <wp:positionH relativeFrom="column">
                  <wp:posOffset>2105026</wp:posOffset>
                </wp:positionH>
                <wp:positionV relativeFrom="paragraph">
                  <wp:posOffset>3787774</wp:posOffset>
                </wp:positionV>
                <wp:extent cx="2495550" cy="28575"/>
                <wp:effectExtent l="19050" t="19050" r="19050" b="28575"/>
                <wp:wrapNone/>
                <wp:docPr id="9061699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D8C5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298.25pt" to="362.25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1D013" wp14:editId="604D676E">
                <wp:simplePos x="0" y="0"/>
                <wp:positionH relativeFrom="column">
                  <wp:posOffset>4076700</wp:posOffset>
                </wp:positionH>
                <wp:positionV relativeFrom="paragraph">
                  <wp:posOffset>3806825</wp:posOffset>
                </wp:positionV>
                <wp:extent cx="800100" cy="0"/>
                <wp:effectExtent l="0" t="19050" r="19050" b="19050"/>
                <wp:wrapNone/>
                <wp:docPr id="176370257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E8AAE" id="Straight Connector 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99.75pt" to="384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79C0F" wp14:editId="296B3E9D">
                <wp:simplePos x="0" y="0"/>
                <wp:positionH relativeFrom="page">
                  <wp:posOffset>3162300</wp:posOffset>
                </wp:positionH>
                <wp:positionV relativeFrom="paragraph">
                  <wp:posOffset>3197225</wp:posOffset>
                </wp:positionV>
                <wp:extent cx="1381125" cy="985520"/>
                <wp:effectExtent l="0" t="0" r="28575" b="24130"/>
                <wp:wrapNone/>
                <wp:docPr id="7657765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B33" w14:textId="08AAC0C2" w:rsidR="00E01D58" w:rsidRPr="00E01D58" w:rsidRDefault="00E01D58" w:rsidP="00E01D58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aireE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979C0F" id="_x0000_s1043" style="position:absolute;margin-left:249pt;margin-top:251.75pt;width:108.75pt;height:77.6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" filled="f" strokecolor="black [3213]" strokeweight="1.5pt">
                <v:stroke joinstyle="miter"/>
                <v:textbox>
                  <w:txbxContent>
                    <w:p w14:paraId="798ADB33" w14:textId="08AAC0C2" w:rsidR="00E01D58" w:rsidRPr="00E01D58" w:rsidRDefault="00E01D58" w:rsidP="00E01D58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FaireEmp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ED229" wp14:editId="190DAF8F">
                <wp:simplePos x="0" y="0"/>
                <wp:positionH relativeFrom="column">
                  <wp:posOffset>5953125</wp:posOffset>
                </wp:positionH>
                <wp:positionV relativeFrom="paragraph">
                  <wp:posOffset>530225</wp:posOffset>
                </wp:positionV>
                <wp:extent cx="19050" cy="1866900"/>
                <wp:effectExtent l="19050" t="19050" r="19050" b="19050"/>
                <wp:wrapNone/>
                <wp:docPr id="110707223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669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6B87F" id="Straight Connector 1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41.75pt" to="470.2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AA9937" wp14:editId="3D509E74">
                <wp:simplePos x="0" y="0"/>
                <wp:positionH relativeFrom="margin">
                  <wp:posOffset>5379085</wp:posOffset>
                </wp:positionH>
                <wp:positionV relativeFrom="paragraph">
                  <wp:posOffset>1120775</wp:posOffset>
                </wp:positionV>
                <wp:extent cx="1333500" cy="985520"/>
                <wp:effectExtent l="2540" t="0" r="21590" b="21590"/>
                <wp:wrapNone/>
                <wp:docPr id="83521282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0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DD3FB" w14:textId="5BFF1D7E" w:rsidR="00E01D58" w:rsidRPr="00E01D58" w:rsidRDefault="00E01D58" w:rsidP="00E01D58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01D58"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Con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AA9937" id="_x0000_s1044" style="position:absolute;margin-left:423.55pt;margin-top:88.25pt;width:105pt;height:77.6pt;rotation:90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" filled="f" strokecolor="black [3213]" strokeweight="1.5pt">
                <v:stroke joinstyle="miter"/>
                <v:textbox>
                  <w:txbxContent>
                    <w:p w14:paraId="000DD3FB" w14:textId="5BFF1D7E" w:rsidR="00E01D58" w:rsidRPr="00E01D58" w:rsidRDefault="00E01D58" w:rsidP="00E01D58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E01D58"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Conten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53D44" wp14:editId="67B0F31E">
                <wp:simplePos x="0" y="0"/>
                <wp:positionH relativeFrom="column">
                  <wp:posOffset>1009649</wp:posOffset>
                </wp:positionH>
                <wp:positionV relativeFrom="paragraph">
                  <wp:posOffset>663575</wp:posOffset>
                </wp:positionV>
                <wp:extent cx="19050" cy="1695450"/>
                <wp:effectExtent l="19050" t="19050" r="19050" b="19050"/>
                <wp:wrapNone/>
                <wp:docPr id="12549739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95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2D2C" id="Straight Connector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52.25pt" to="81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73239" wp14:editId="6928050E">
                <wp:simplePos x="0" y="0"/>
                <wp:positionH relativeFrom="margin">
                  <wp:posOffset>132397</wp:posOffset>
                </wp:positionH>
                <wp:positionV relativeFrom="paragraph">
                  <wp:posOffset>1244283</wp:posOffset>
                </wp:positionV>
                <wp:extent cx="1533525" cy="985520"/>
                <wp:effectExtent l="7303" t="0" r="16827" b="16828"/>
                <wp:wrapNone/>
                <wp:docPr id="67402491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3525" cy="985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D65EA" w14:textId="5555E67B" w:rsidR="00E01D58" w:rsidRPr="00E01D58" w:rsidRDefault="00CF0BAF" w:rsidP="00E01D58">
                            <w:pPr>
                              <w:jc w:val="center"/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Empr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A73239" id="_x0000_s1045" style="position:absolute;margin-left:10.4pt;margin-top:98pt;width:120.75pt;height:77.6pt;rotation:-90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" filled="f" strokecolor="black [3213]" strokeweight="1.5pt">
                <v:stroke joinstyle="miter"/>
                <v:textbox>
                  <w:txbxContent>
                    <w:p w14:paraId="243D65EA" w14:textId="5555E67B" w:rsidR="00E01D58" w:rsidRPr="00E01D58" w:rsidRDefault="00CF0BAF" w:rsidP="00E01D58">
                      <w:pPr>
                        <w:jc w:val="center"/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Impact" w:hAnsi="Impact"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Emprun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Ecolier_court" w:hAnsi="Ecolier_court"/>
          <w:b/>
          <w:bCs/>
          <w:noProof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34B28" wp14:editId="25C451DD">
                <wp:simplePos x="0" y="0"/>
                <wp:positionH relativeFrom="column">
                  <wp:posOffset>990600</wp:posOffset>
                </wp:positionH>
                <wp:positionV relativeFrom="paragraph">
                  <wp:posOffset>2511425</wp:posOffset>
                </wp:positionV>
                <wp:extent cx="495300" cy="352425"/>
                <wp:effectExtent l="0" t="0" r="0" b="0"/>
                <wp:wrapNone/>
                <wp:docPr id="19241106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F7753" w14:textId="5805E786" w:rsidR="00CF0BAF" w:rsidRPr="00E01D58" w:rsidRDefault="00CF0BAF" w:rsidP="00CF0B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1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4B28" id="_x0000_s1046" type="#_x0000_t202" style="position:absolute;margin-left:78pt;margin-top:197.75pt;width:39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" filled="f" stroked="f" strokeweight=".5pt">
                <v:textbox>
                  <w:txbxContent>
                    <w:p w14:paraId="65BF7753" w14:textId="5805E786" w:rsidR="00CF0BAF" w:rsidRPr="00E01D58" w:rsidRDefault="00CF0BAF" w:rsidP="00CF0BA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1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colier_court" w:hAnsi="Ecolier_court"/>
          <w:b/>
          <w:bCs/>
          <w:noProof/>
          <w:sz w:val="56"/>
          <w:szCs w:val="56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2B864" wp14:editId="2F752287">
                <wp:simplePos x="0" y="0"/>
                <wp:positionH relativeFrom="column">
                  <wp:posOffset>561975</wp:posOffset>
                </wp:positionH>
                <wp:positionV relativeFrom="paragraph">
                  <wp:posOffset>654050</wp:posOffset>
                </wp:positionV>
                <wp:extent cx="447675" cy="352425"/>
                <wp:effectExtent l="0" t="0" r="0" b="0"/>
                <wp:wrapNone/>
                <wp:docPr id="8244225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8ECC0" w14:textId="53D9C99F" w:rsidR="00CF0BAF" w:rsidRPr="00E01D58" w:rsidRDefault="00CF0BAF" w:rsidP="00CF0BA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fr-FR"/>
                              </w:rPr>
                              <w:t>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B864" id="_x0000_s1047" type="#_x0000_t202" style="position:absolute;margin-left:44.25pt;margin-top:51.5pt;width:35.2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" filled="f" stroked="f" strokeweight=".5pt">
                <v:textbox>
                  <w:txbxContent>
                    <w:p w14:paraId="61F8ECC0" w14:textId="53D9C99F" w:rsidR="00CF0BAF" w:rsidRPr="00E01D58" w:rsidRDefault="00CF0BAF" w:rsidP="00CF0BAF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1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fr-FR"/>
                        </w:rPr>
                        <w:t>.n</w:t>
                      </w:r>
                    </w:p>
                  </w:txbxContent>
                </v:textbox>
              </v:shape>
            </w:pict>
          </mc:Fallback>
        </mc:AlternateContent>
      </w:r>
      <w:r w:rsidR="00E01D58"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5B1D1" wp14:editId="70E860F9">
                <wp:simplePos x="0" y="0"/>
                <wp:positionH relativeFrom="column">
                  <wp:posOffset>5972175</wp:posOffset>
                </wp:positionH>
                <wp:positionV relativeFrom="paragraph">
                  <wp:posOffset>2106295</wp:posOffset>
                </wp:positionV>
                <wp:extent cx="9525" cy="652780"/>
                <wp:effectExtent l="19050" t="19050" r="28575" b="33020"/>
                <wp:wrapNone/>
                <wp:docPr id="137401402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2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1E18" id="Straight Connector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25pt,165.85pt" to="471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 w:rsidR="00E01D58">
        <w:rPr>
          <w:rFonts w:asciiTheme="minorBidi" w:hAnsiTheme="minorBidi"/>
          <w:b/>
          <w:bCs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F86750" wp14:editId="362315E4">
                <wp:simplePos x="0" y="0"/>
                <wp:positionH relativeFrom="column">
                  <wp:posOffset>1028700</wp:posOffset>
                </wp:positionH>
                <wp:positionV relativeFrom="paragraph">
                  <wp:posOffset>2206625</wp:posOffset>
                </wp:positionV>
                <wp:extent cx="0" cy="595630"/>
                <wp:effectExtent l="19050" t="0" r="19050" b="33020"/>
                <wp:wrapNone/>
                <wp:docPr id="211137568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56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EF5FA" id="Straight Connector 1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73.75pt" to="81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7E49B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3BE45" wp14:editId="038150A3">
                <wp:simplePos x="0" y="0"/>
                <wp:positionH relativeFrom="margin">
                  <wp:align>right</wp:align>
                </wp:positionH>
                <wp:positionV relativeFrom="paragraph">
                  <wp:posOffset>2757170</wp:posOffset>
                </wp:positionV>
                <wp:extent cx="2105025" cy="1714500"/>
                <wp:effectExtent l="0" t="0" r="28575" b="0"/>
                <wp:wrapNone/>
                <wp:docPr id="15342453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714500"/>
                          <a:chOff x="0" y="0"/>
                          <a:chExt cx="2105025" cy="1584402"/>
                        </a:xfrm>
                      </wpg:grpSpPr>
                      <wpg:grpSp>
                        <wpg:cNvPr id="1655338046" name="Group 10"/>
                        <wpg:cNvGrpSpPr/>
                        <wpg:grpSpPr>
                          <a:xfrm>
                            <a:off x="0" y="0"/>
                            <a:ext cx="2105025" cy="1562100"/>
                            <a:chOff x="0" y="0"/>
                            <a:chExt cx="2105025" cy="1562100"/>
                          </a:xfrm>
                        </wpg:grpSpPr>
                        <wpg:grpSp>
                          <wpg:cNvPr id="366493217" name="Group 3"/>
                          <wpg:cNvGrpSpPr/>
                          <wpg:grpSpPr>
                            <a:xfrm>
                              <a:off x="0" y="0"/>
                              <a:ext cx="2105025" cy="1562100"/>
                              <a:chOff x="0" y="0"/>
                              <a:chExt cx="2105025" cy="1562100"/>
                            </a:xfrm>
                          </wpg:grpSpPr>
                          <wps:wsp>
                            <wps:cNvPr id="676371782" name="Rectangle 1"/>
                            <wps:cNvSpPr/>
                            <wps:spPr>
                              <a:xfrm>
                                <a:off x="0" y="0"/>
                                <a:ext cx="2095500" cy="156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7744780" name="Straight Connector 2"/>
                            <wps:cNvCnPr/>
                            <wps:spPr>
                              <a:xfrm>
                                <a:off x="0" y="49530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5405278" name="Text Box 4"/>
                          <wps:cNvSpPr txBox="1"/>
                          <wps:spPr>
                            <a:xfrm>
                              <a:off x="304800" y="95250"/>
                              <a:ext cx="1444783" cy="31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E7D45" w14:textId="275A4E54" w:rsidR="007E49B9" w:rsidRPr="00AD7474" w:rsidRDefault="007E49B9" w:rsidP="007E49B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  <w:t>EMPRU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4759040" name="Text Box 6"/>
                        <wps:cNvSpPr txBox="1"/>
                        <wps:spPr>
                          <a:xfrm>
                            <a:off x="57150" y="533400"/>
                            <a:ext cx="1683986" cy="105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DFF93" w14:textId="27F65982" w:rsidR="007E49B9" w:rsidRDefault="007E49B9" w:rsidP="007E49B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IdEmprunt</w:t>
                              </w:r>
                              <w:proofErr w:type="spellEnd"/>
                            </w:p>
                            <w:p w14:paraId="640C9F37" w14:textId="73BA83A8" w:rsidR="007E49B9" w:rsidRDefault="007E49B9" w:rsidP="007E49B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Emprunt</w:t>
                              </w:r>
                              <w:proofErr w:type="spellEnd"/>
                            </w:p>
                            <w:p w14:paraId="6EFB0CDA" w14:textId="74A4B77A" w:rsidR="007E49B9" w:rsidRPr="00AD7474" w:rsidRDefault="007E49B9" w:rsidP="007E49B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DateRetourPrévu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3BE45" id="Group 14" o:spid="_x0000_s1048" style="position:absolute;margin-left:114.55pt;margin-top:217.1pt;width:165.75pt;height:135pt;z-index:251680768;mso-position-horizontal:right;mso-position-horizontal-relative:margin;mso-height-relative:margin" coordsize="21050,15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">
                <v:group id="Group 10" o:spid="_x0000_s1049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">
                  <v:group id="Group 3" o:spid="_x0000_s1050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">
                    <v:rect id="Rectangle 1" o:spid="_x0000_s1051" style="position:absolute;width:20955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" filled="f" strokecolor="#030e13 [484]" strokeweight="1.5pt"/>
                    <v:line id="Straight Connector 2" o:spid="_x0000_s1052" style="position:absolute;visibility:visible;mso-wrap-style:square" from="0,4953" to="2105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" strokecolor="black [3200]" strokeweight="1.5pt">
                      <v:stroke joinstyle="miter"/>
                    </v:line>
                  </v:group>
                  <v:shape id="Text Box 4" o:spid="_x0000_s1053" type="#_x0000_t202" style="position:absolute;left:3048;top:952;width:14447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" filled="f" stroked="f" strokeweight=".5pt">
                    <v:textbox>
                      <w:txbxContent>
                        <w:p w14:paraId="049E7D45" w14:textId="275A4E54" w:rsidR="007E49B9" w:rsidRPr="00AD7474" w:rsidRDefault="007E49B9" w:rsidP="007E49B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  <w:t>EMPRUNTS</w:t>
                          </w:r>
                        </w:p>
                      </w:txbxContent>
                    </v:textbox>
                  </v:shape>
                </v:group>
                <v:shape id="Text Box 6" o:spid="_x0000_s1054" type="#_x0000_t202" style="position:absolute;left:571;top:5334;width:16840;height:1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" filled="f" stroked="f" strokeweight=".5pt">
                  <v:textbox>
                    <w:txbxContent>
                      <w:p w14:paraId="22ADFF93" w14:textId="27F65982" w:rsidR="007E49B9" w:rsidRDefault="007E49B9" w:rsidP="007E49B9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IdEmprunt</w:t>
                        </w:r>
                        <w:proofErr w:type="spellEnd"/>
                      </w:p>
                      <w:p w14:paraId="640C9F37" w14:textId="73BA83A8" w:rsidR="007E49B9" w:rsidRDefault="007E49B9" w:rsidP="007E49B9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Emprunt</w:t>
                        </w:r>
                        <w:proofErr w:type="spellEnd"/>
                      </w:p>
                      <w:p w14:paraId="6EFB0CDA" w14:textId="74A4B77A" w:rsidR="007E49B9" w:rsidRPr="00AD7474" w:rsidRDefault="007E49B9" w:rsidP="007E49B9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DateRetourPrévu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49B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96B07BF" wp14:editId="679C8895">
                <wp:simplePos x="0" y="0"/>
                <wp:positionH relativeFrom="margin">
                  <wp:align>left</wp:align>
                </wp:positionH>
                <wp:positionV relativeFrom="paragraph">
                  <wp:posOffset>2795270</wp:posOffset>
                </wp:positionV>
                <wp:extent cx="2105025" cy="1562100"/>
                <wp:effectExtent l="0" t="0" r="28575" b="19050"/>
                <wp:wrapNone/>
                <wp:docPr id="5644984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562100"/>
                          <a:chOff x="0" y="0"/>
                          <a:chExt cx="2105025" cy="1562100"/>
                        </a:xfrm>
                      </wpg:grpSpPr>
                      <wpg:grpSp>
                        <wpg:cNvPr id="658804786" name="Group 11"/>
                        <wpg:cNvGrpSpPr/>
                        <wpg:grpSpPr>
                          <a:xfrm>
                            <a:off x="0" y="0"/>
                            <a:ext cx="2105025" cy="1562100"/>
                            <a:chOff x="0" y="0"/>
                            <a:chExt cx="2105025" cy="1562100"/>
                          </a:xfrm>
                        </wpg:grpSpPr>
                        <wpg:grpSp>
                          <wpg:cNvPr id="744911830" name="Group 3"/>
                          <wpg:cNvGrpSpPr/>
                          <wpg:grpSpPr>
                            <a:xfrm>
                              <a:off x="0" y="0"/>
                              <a:ext cx="2105025" cy="1562100"/>
                              <a:chOff x="0" y="0"/>
                              <a:chExt cx="2105025" cy="1562100"/>
                            </a:xfrm>
                          </wpg:grpSpPr>
                          <wps:wsp>
                            <wps:cNvPr id="1125916733" name="Rectangle 1"/>
                            <wps:cNvSpPr/>
                            <wps:spPr>
                              <a:xfrm>
                                <a:off x="0" y="0"/>
                                <a:ext cx="2095500" cy="15621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606114" name="Straight Connector 2"/>
                            <wps:cNvCnPr/>
                            <wps:spPr>
                              <a:xfrm>
                                <a:off x="0" y="495300"/>
                                <a:ext cx="2105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0961365" name="Text Box 4"/>
                          <wps:cNvSpPr txBox="1"/>
                          <wps:spPr>
                            <a:xfrm>
                              <a:off x="304800" y="95250"/>
                              <a:ext cx="1444783" cy="31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6F8DC" w14:textId="0758E3B8" w:rsidR="007E49B9" w:rsidRPr="00AD7474" w:rsidRDefault="007E49B9" w:rsidP="007E49B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val="fr-FR"/>
                                  </w:rPr>
                                  <w:t>ABON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8595458" name="Text Box 6"/>
                        <wps:cNvSpPr txBox="1"/>
                        <wps:spPr>
                          <a:xfrm>
                            <a:off x="104775" y="638175"/>
                            <a:ext cx="1683385" cy="742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BBC50" w14:textId="5D887C82" w:rsidR="007E49B9" w:rsidRDefault="007E49B9" w:rsidP="007E49B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IdAbonné</w:t>
                              </w:r>
                              <w:proofErr w:type="spellEnd"/>
                            </w:p>
                            <w:p w14:paraId="7BE206AB" w14:textId="2F048203" w:rsidR="007E49B9" w:rsidRPr="00AD7474" w:rsidRDefault="007E49B9" w:rsidP="007E49B9">
                              <w:pP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28"/>
                                  <w:szCs w:val="28"/>
                                  <w:lang w:val="fr-FR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6B07BF" id="Group 13" o:spid="_x0000_s1055" style="position:absolute;margin-left:0;margin-top:220.1pt;width:165.75pt;height:123pt;z-index:251677696;mso-position-horizontal:left;mso-position-horizontal-relative:margin;mso-width-relative:margin" coordsize="2105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">
                <v:group id="Group 11" o:spid="_x0000_s1056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">
                  <v:group id="Group 3" o:spid="_x0000_s1057" style="position:absolute;width:21050;height:15621" coordsize="21050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">
                    <v:rect id="Rectangle 1" o:spid="_x0000_s1058" style="position:absolute;width:20955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" filled="f" strokecolor="#030e13 [484]" strokeweight="1.5pt"/>
                    <v:line id="Straight Connector 2" o:spid="_x0000_s1059" style="position:absolute;visibility:visible;mso-wrap-style:square" from="0,4953" to="2105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" strokecolor="black [3200]" strokeweight="1.5pt">
                      <v:stroke joinstyle="miter"/>
                    </v:line>
                  </v:group>
                  <v:shape id="Text Box 4" o:spid="_x0000_s1060" type="#_x0000_t202" style="position:absolute;left:3048;top:952;width:14447;height: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" filled="f" stroked="f" strokeweight=".5pt">
                    <v:textbox>
                      <w:txbxContent>
                        <w:p w14:paraId="2CD6F8DC" w14:textId="0758E3B8" w:rsidR="007E49B9" w:rsidRPr="00AD7474" w:rsidRDefault="007E49B9" w:rsidP="007E49B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lang w:val="fr-FR"/>
                            </w:rPr>
                            <w:t>ABONNES</w:t>
                          </w:r>
                        </w:p>
                      </w:txbxContent>
                    </v:textbox>
                  </v:shape>
                </v:group>
                <v:shape id="Text Box 6" o:spid="_x0000_s1061" type="#_x0000_t202" style="position:absolute;left:1047;top:6381;width:16834;height: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" filled="f" stroked="f" strokeweight=".5pt">
                  <v:textbox>
                    <w:txbxContent>
                      <w:p w14:paraId="06FBBC50" w14:textId="5D887C82" w:rsidR="007E49B9" w:rsidRDefault="007E49B9" w:rsidP="007E49B9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IdAbonné</w:t>
                        </w:r>
                        <w:proofErr w:type="spellEnd"/>
                      </w:p>
                      <w:p w14:paraId="7BE206AB" w14:textId="2F048203" w:rsidR="007E49B9" w:rsidRPr="00AD7474" w:rsidRDefault="007E49B9" w:rsidP="007E49B9">
                        <w:pP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sz w:val="28"/>
                            <w:szCs w:val="28"/>
                            <w:lang w:val="fr-FR"/>
                          </w:rPr>
                          <w:t>No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E71B4" w:rsidRPr="00457710" w:rsidSect="000333B0">
      <w:pgSz w:w="12240" w:h="15840"/>
      <w:pgMar w:top="54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colier_court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8C20BB"/>
    <w:multiLevelType w:val="hybridMultilevel"/>
    <w:tmpl w:val="1F987244"/>
    <w:lvl w:ilvl="0" w:tplc="8D600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6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3B0"/>
    <w:rsid w:val="000333B0"/>
    <w:rsid w:val="00174A17"/>
    <w:rsid w:val="0030456E"/>
    <w:rsid w:val="00457710"/>
    <w:rsid w:val="0049058E"/>
    <w:rsid w:val="007C607D"/>
    <w:rsid w:val="007E49B9"/>
    <w:rsid w:val="0084272C"/>
    <w:rsid w:val="00AC1F77"/>
    <w:rsid w:val="00AD7474"/>
    <w:rsid w:val="00BE71B4"/>
    <w:rsid w:val="00CF0BAF"/>
    <w:rsid w:val="00D5160C"/>
    <w:rsid w:val="00E01D58"/>
    <w:rsid w:val="00F1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D9DB"/>
  <w15:chartTrackingRefBased/>
  <w15:docId w15:val="{F7250264-99B4-4460-9713-5F684FD2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A17"/>
  </w:style>
  <w:style w:type="paragraph" w:styleId="Heading1">
    <w:name w:val="heading 1"/>
    <w:basedOn w:val="Normal"/>
    <w:next w:val="Normal"/>
    <w:link w:val="Heading1Char"/>
    <w:uiPriority w:val="9"/>
    <w:qFormat/>
    <w:rsid w:val="000333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3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3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3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3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3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3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3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3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3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3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3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3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3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3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3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3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3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3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3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33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33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3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3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3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3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3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3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6237-516F-4E87-B4DA-2D8167E9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Essaih</dc:creator>
  <cp:keywords/>
  <dc:description/>
  <cp:lastModifiedBy>Yasser Essaih</cp:lastModifiedBy>
  <cp:revision>4</cp:revision>
  <dcterms:created xsi:type="dcterms:W3CDTF">2025-04-07T11:04:00Z</dcterms:created>
  <dcterms:modified xsi:type="dcterms:W3CDTF">2025-04-14T09:18:00Z</dcterms:modified>
</cp:coreProperties>
</file>